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53790" w14:textId="285F57AF" w:rsidR="00DB2F3D" w:rsidRDefault="00DB2F3D" w:rsidP="00DB2F3D">
      <w:pPr>
        <w:jc w:val="center"/>
        <w:rPr>
          <w:b/>
          <w:bCs/>
        </w:rPr>
      </w:pPr>
      <w:bookmarkStart w:id="0" w:name="_GoBack"/>
      <w:bookmarkEnd w:id="0"/>
      <w:r w:rsidRPr="00B46D2B">
        <w:rPr>
          <w:b/>
          <w:bCs/>
        </w:rPr>
        <w:t>TEST DE EVALUARE LA GEOGRAFI</w:t>
      </w:r>
      <w:r>
        <w:rPr>
          <w:b/>
          <w:bCs/>
        </w:rPr>
        <w:t>A EUROPEI</w:t>
      </w:r>
      <w:r w:rsidRPr="00B46D2B">
        <w:rPr>
          <w:b/>
          <w:bCs/>
        </w:rPr>
        <w:t xml:space="preserve">    </w:t>
      </w:r>
      <w:r>
        <w:rPr>
          <w:b/>
          <w:bCs/>
        </w:rPr>
        <w:t xml:space="preserve"> </w:t>
      </w:r>
    </w:p>
    <w:p w14:paraId="6CB38C18" w14:textId="77777777" w:rsidR="00EB62C0" w:rsidRPr="00B46D2B" w:rsidRDefault="00EB62C0" w:rsidP="00DB2F3D">
      <w:pPr>
        <w:jc w:val="center"/>
        <w:rPr>
          <w:b/>
          <w:bCs/>
        </w:rPr>
      </w:pPr>
    </w:p>
    <w:p w14:paraId="2A318D0B" w14:textId="77777777" w:rsidR="00DB2F3D" w:rsidRPr="003A3208" w:rsidRDefault="00DB2F3D" w:rsidP="00DB2F3D">
      <w:r>
        <w:rPr>
          <w:noProof/>
          <w:lang w:eastAsia="ro-RO"/>
        </w:rPr>
        <w:drawing>
          <wp:inline distT="0" distB="0" distL="0" distR="0" wp14:anchorId="54A56331" wp14:editId="67DB4350">
            <wp:extent cx="5760720" cy="4838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CB10B" w14:textId="77777777" w:rsidR="00DB2F3D" w:rsidRDefault="00DB2F3D" w:rsidP="00DB2F3D">
      <w:pPr>
        <w:rPr>
          <w:i/>
          <w:iCs/>
        </w:rPr>
      </w:pPr>
      <w:r>
        <w:rPr>
          <w:i/>
          <w:iCs/>
        </w:rPr>
        <w:t>Hartă preluată de pe site-ul ebacalaureat.ro</w:t>
      </w:r>
    </w:p>
    <w:p w14:paraId="7E20C8DC" w14:textId="77777777" w:rsidR="00DB2F3D" w:rsidRPr="00686B42" w:rsidRDefault="00DB2F3D" w:rsidP="00DB2F3D">
      <w:pPr>
        <w:rPr>
          <w:i/>
          <w:iCs/>
        </w:rPr>
      </w:pPr>
      <w:r w:rsidRPr="00686B42">
        <w:rPr>
          <w:i/>
          <w:iCs/>
        </w:rPr>
        <w:t>Având în vedere harta de mai sus, precizați:</w:t>
      </w:r>
    </w:p>
    <w:p w14:paraId="41E572C4" w14:textId="03CE4145" w:rsidR="00DB2F3D" w:rsidRDefault="00DB2F3D" w:rsidP="00EB62C0">
      <w:pPr>
        <w:pStyle w:val="ListParagraph"/>
        <w:numPr>
          <w:ilvl w:val="0"/>
          <w:numId w:val="24"/>
        </w:numPr>
        <w:spacing w:line="360" w:lineRule="auto"/>
        <w:contextualSpacing/>
      </w:pPr>
      <w:r>
        <w:t>Numele statelor marcate pe hartă cu literele C, D, J și F;</w:t>
      </w:r>
    </w:p>
    <w:p w14:paraId="1A70B0E8" w14:textId="77777777" w:rsidR="00DB2F3D" w:rsidRDefault="00DB2F3D" w:rsidP="00EB62C0">
      <w:pPr>
        <w:pStyle w:val="ListParagraph"/>
        <w:numPr>
          <w:ilvl w:val="0"/>
          <w:numId w:val="24"/>
        </w:numPr>
        <w:spacing w:line="360" w:lineRule="auto"/>
        <w:contextualSpacing/>
      </w:pPr>
      <w:r>
        <w:t>Numele orașelor capitală marcate pe hartă cu numerele 6, 7, 4 și 3;</w:t>
      </w:r>
    </w:p>
    <w:p w14:paraId="703F76BD" w14:textId="77777777" w:rsidR="00DB2F3D" w:rsidRPr="00686B42" w:rsidRDefault="00DB2F3D" w:rsidP="00EB62C0">
      <w:pPr>
        <w:spacing w:after="0" w:line="360" w:lineRule="auto"/>
        <w:rPr>
          <w:sz w:val="8"/>
          <w:szCs w:val="8"/>
        </w:rPr>
      </w:pPr>
    </w:p>
    <w:p w14:paraId="41043AAF" w14:textId="59C9C1A6" w:rsidR="00DB2F3D" w:rsidRPr="00EB62C0" w:rsidRDefault="00DB2F3D" w:rsidP="00EB62C0">
      <w:pPr>
        <w:pStyle w:val="ListParagraph"/>
        <w:numPr>
          <w:ilvl w:val="0"/>
          <w:numId w:val="24"/>
        </w:numPr>
        <w:spacing w:line="360" w:lineRule="auto"/>
        <w:contextualSpacing/>
      </w:pPr>
      <w:r>
        <w:t>Un tip de climă specific în statele ale căror capitale sunt notate cu cifrele 8 și 6;</w:t>
      </w:r>
    </w:p>
    <w:p w14:paraId="369A614D" w14:textId="720D2A05" w:rsidR="00DB2F3D" w:rsidRDefault="00DB2F3D" w:rsidP="00EB62C0">
      <w:pPr>
        <w:pStyle w:val="ListParagraph"/>
        <w:numPr>
          <w:ilvl w:val="0"/>
          <w:numId w:val="24"/>
        </w:numPr>
        <w:spacing w:line="360" w:lineRule="auto"/>
        <w:contextualSpacing/>
      </w:pPr>
      <w:r>
        <w:t>Câte un râu care străbate statele marcate cu literele A și J;</w:t>
      </w:r>
    </w:p>
    <w:p w14:paraId="5B9397D2" w14:textId="77777777" w:rsidR="00DB2F3D" w:rsidRPr="00686B42" w:rsidRDefault="00DB2F3D" w:rsidP="00EB62C0">
      <w:pPr>
        <w:pStyle w:val="ListParagraph"/>
        <w:spacing w:line="360" w:lineRule="auto"/>
        <w:rPr>
          <w:sz w:val="10"/>
          <w:szCs w:val="10"/>
        </w:rPr>
      </w:pPr>
    </w:p>
    <w:p w14:paraId="355C4755" w14:textId="27D80A25" w:rsidR="00DB2F3D" w:rsidRPr="00EB62C0" w:rsidRDefault="00DB2F3D" w:rsidP="00EB62C0">
      <w:pPr>
        <w:pStyle w:val="ListParagraph"/>
        <w:numPr>
          <w:ilvl w:val="0"/>
          <w:numId w:val="24"/>
        </w:numPr>
        <w:spacing w:line="360" w:lineRule="auto"/>
        <w:contextualSpacing/>
      </w:pPr>
      <w:r>
        <w:t>Trei state vecine statului notat cu litera J;</w:t>
      </w:r>
    </w:p>
    <w:p w14:paraId="3029543B" w14:textId="77777777" w:rsidR="00DB2F3D" w:rsidRDefault="00DB2F3D" w:rsidP="00EB62C0">
      <w:pPr>
        <w:pStyle w:val="ListParagraph"/>
        <w:numPr>
          <w:ilvl w:val="0"/>
          <w:numId w:val="24"/>
        </w:numPr>
        <w:spacing w:line="360" w:lineRule="auto"/>
        <w:contextualSpacing/>
      </w:pPr>
      <w:r>
        <w:t>Numele mării la care are ieșire statul notat cu litera G;</w:t>
      </w:r>
    </w:p>
    <w:p w14:paraId="3C9138CB" w14:textId="77777777" w:rsidR="00DB2F3D" w:rsidRPr="00686B42" w:rsidRDefault="00DB2F3D" w:rsidP="00EB62C0">
      <w:pPr>
        <w:spacing w:after="0" w:line="360" w:lineRule="auto"/>
        <w:ind w:left="360"/>
        <w:rPr>
          <w:sz w:val="10"/>
          <w:szCs w:val="10"/>
        </w:rPr>
      </w:pPr>
    </w:p>
    <w:p w14:paraId="74537FB1" w14:textId="17D5BEA3" w:rsidR="00DB2F3D" w:rsidRDefault="00DB2F3D" w:rsidP="00EB62C0">
      <w:pPr>
        <w:pStyle w:val="ListParagraph"/>
        <w:numPr>
          <w:ilvl w:val="0"/>
          <w:numId w:val="24"/>
        </w:numPr>
        <w:spacing w:line="360" w:lineRule="auto"/>
        <w:contextualSpacing/>
      </w:pPr>
      <w:r>
        <w:t>Numele a două orașe, altele decât capitala, pentru statul notat cu litera A;</w:t>
      </w:r>
    </w:p>
    <w:p w14:paraId="4256AF7F" w14:textId="77777777" w:rsidR="00DB2F3D" w:rsidRDefault="00DB2F3D" w:rsidP="00EB62C0">
      <w:pPr>
        <w:pStyle w:val="ListParagraph"/>
        <w:numPr>
          <w:ilvl w:val="0"/>
          <w:numId w:val="24"/>
        </w:numPr>
        <w:spacing w:line="360" w:lineRule="auto"/>
        <w:contextualSpacing/>
      </w:pPr>
      <w:r>
        <w:t>Două unități de relief din statul notat cu litera D.</w:t>
      </w:r>
    </w:p>
    <w:p w14:paraId="12978144" w14:textId="77777777" w:rsidR="00DB2F3D" w:rsidRDefault="00DB2F3D" w:rsidP="00EB62C0">
      <w:pPr>
        <w:pStyle w:val="ListParagraph"/>
      </w:pPr>
    </w:p>
    <w:p w14:paraId="5946D748" w14:textId="77777777" w:rsidR="00DB2F3D" w:rsidRDefault="00DB2F3D" w:rsidP="00DB2F3D">
      <w:pPr>
        <w:spacing w:line="240" w:lineRule="auto"/>
      </w:pPr>
    </w:p>
    <w:p w14:paraId="221C8E5B" w14:textId="77777777" w:rsidR="00DB2F3D" w:rsidRDefault="00DB2F3D" w:rsidP="00DB2F3D">
      <w:pPr>
        <w:pStyle w:val="ListParagraph"/>
        <w:rPr>
          <w:b/>
          <w:bCs/>
        </w:rPr>
      </w:pPr>
    </w:p>
    <w:p w14:paraId="0DBDCD3C" w14:textId="1774B5A1" w:rsidR="00DB2F3D" w:rsidRPr="008E767E" w:rsidRDefault="00DB2F3D" w:rsidP="00DB2F3D">
      <w:pPr>
        <w:pStyle w:val="ListParagraph"/>
        <w:rPr>
          <w:b/>
          <w:bCs/>
        </w:rPr>
      </w:pPr>
      <w:r w:rsidRPr="008E767E">
        <w:rPr>
          <w:b/>
          <w:bCs/>
        </w:rPr>
        <w:t xml:space="preserve">BAREM DE CORECTARE   </w:t>
      </w:r>
    </w:p>
    <w:p w14:paraId="457735BD" w14:textId="77777777" w:rsidR="00DB2F3D" w:rsidRPr="008E767E" w:rsidRDefault="00DB2F3D" w:rsidP="00DB2F3D">
      <w:pPr>
        <w:pStyle w:val="ListParagraph"/>
      </w:pPr>
    </w:p>
    <w:p w14:paraId="09555D51" w14:textId="77777777" w:rsidR="00DB2F3D" w:rsidRPr="008E767E" w:rsidRDefault="00DB2F3D" w:rsidP="00DB2F3D">
      <w:pPr>
        <w:pStyle w:val="ListParagraph"/>
      </w:pPr>
      <w:r w:rsidRPr="008E767E">
        <w:t>Se acordă câte 0,5 puncte pentru fiecare răspuns corect, astfel:</w:t>
      </w:r>
    </w:p>
    <w:p w14:paraId="2AE9B51C" w14:textId="77777777" w:rsidR="00DB2F3D" w:rsidRPr="008E767E" w:rsidRDefault="00DB2F3D" w:rsidP="00DB2F3D">
      <w:pPr>
        <w:pStyle w:val="ListParagraph"/>
      </w:pPr>
    </w:p>
    <w:p w14:paraId="62D5ADFD" w14:textId="77777777" w:rsidR="00DB2F3D" w:rsidRPr="008E767E" w:rsidRDefault="00DB2F3D" w:rsidP="00DB2F3D">
      <w:pPr>
        <w:pStyle w:val="ListParagraph"/>
        <w:numPr>
          <w:ilvl w:val="0"/>
          <w:numId w:val="25"/>
        </w:numPr>
        <w:spacing w:after="160" w:line="360" w:lineRule="auto"/>
        <w:contextualSpacing/>
      </w:pPr>
      <w:r w:rsidRPr="008E767E">
        <w:t>C = Portugalia, D = Franța, J = Ucraina, F = Bulgaria</w:t>
      </w:r>
    </w:p>
    <w:p w14:paraId="3A80B34E" w14:textId="77777777" w:rsidR="00DB2F3D" w:rsidRPr="008E767E" w:rsidRDefault="00DB2F3D" w:rsidP="00DB2F3D">
      <w:pPr>
        <w:pStyle w:val="ListParagraph"/>
        <w:numPr>
          <w:ilvl w:val="0"/>
          <w:numId w:val="25"/>
        </w:numPr>
        <w:spacing w:after="160" w:line="360" w:lineRule="auto"/>
        <w:contextualSpacing/>
      </w:pPr>
      <w:r w:rsidRPr="008E767E">
        <w:t>6 = Madrid, 7 = Berlin, 4 = Budapesta, 3 = Dublin</w:t>
      </w:r>
    </w:p>
    <w:p w14:paraId="766B7C7E" w14:textId="77777777" w:rsidR="00DB2F3D" w:rsidRPr="008E767E" w:rsidRDefault="00DB2F3D" w:rsidP="00DB2F3D">
      <w:pPr>
        <w:pStyle w:val="ListParagraph"/>
        <w:numPr>
          <w:ilvl w:val="0"/>
          <w:numId w:val="25"/>
        </w:numPr>
        <w:spacing w:after="160" w:line="360" w:lineRule="auto"/>
        <w:contextualSpacing/>
      </w:pPr>
      <w:r w:rsidRPr="008E767E">
        <w:t>Rusia = climă temperat continentală, climă subpolară, etc</w:t>
      </w:r>
    </w:p>
    <w:p w14:paraId="1493E0B7" w14:textId="77777777" w:rsidR="00DB2F3D" w:rsidRPr="008E767E" w:rsidRDefault="00DB2F3D" w:rsidP="00DB2F3D">
      <w:pPr>
        <w:pStyle w:val="ListParagraph"/>
        <w:spacing w:line="360" w:lineRule="auto"/>
        <w:ind w:left="1080"/>
      </w:pPr>
      <w:r w:rsidRPr="008E767E">
        <w:t>Spania = climă mediteraneană / climă temperat oceanică / climatul munților înalți</w:t>
      </w:r>
    </w:p>
    <w:p w14:paraId="08209889" w14:textId="77777777" w:rsidR="00DB2F3D" w:rsidRPr="008E767E" w:rsidRDefault="00DB2F3D" w:rsidP="00DB2F3D">
      <w:pPr>
        <w:pStyle w:val="ListParagraph"/>
        <w:numPr>
          <w:ilvl w:val="0"/>
          <w:numId w:val="25"/>
        </w:numPr>
        <w:spacing w:after="160" w:line="360" w:lineRule="auto"/>
        <w:contextualSpacing/>
      </w:pPr>
      <w:r w:rsidRPr="008E767E">
        <w:t>Italia = Pad (Po)/ Tibru</w:t>
      </w:r>
    </w:p>
    <w:p w14:paraId="65888141" w14:textId="77777777" w:rsidR="00DB2F3D" w:rsidRPr="008E767E" w:rsidRDefault="00DB2F3D" w:rsidP="00DB2F3D">
      <w:pPr>
        <w:pStyle w:val="ListParagraph"/>
        <w:spacing w:line="360" w:lineRule="auto"/>
        <w:ind w:left="1080"/>
      </w:pPr>
      <w:r w:rsidRPr="008E767E">
        <w:t>Ucraina = Prut/Siret/Nistru/Nipru</w:t>
      </w:r>
    </w:p>
    <w:p w14:paraId="40D39160" w14:textId="77777777" w:rsidR="00DB2F3D" w:rsidRPr="008E767E" w:rsidRDefault="00DB2F3D" w:rsidP="00DB2F3D">
      <w:pPr>
        <w:pStyle w:val="ListParagraph"/>
        <w:numPr>
          <w:ilvl w:val="0"/>
          <w:numId w:val="25"/>
        </w:numPr>
        <w:spacing w:after="160" w:line="360" w:lineRule="auto"/>
        <w:contextualSpacing/>
      </w:pPr>
      <w:r w:rsidRPr="008E767E">
        <w:t>Vecinii Ucrainei = oricare 3 state – Rusia, Belarus, Polonia, Slovacia, Ungaria, România, Republica Moldova;</w:t>
      </w:r>
    </w:p>
    <w:p w14:paraId="0F7CE5E5" w14:textId="77777777" w:rsidR="00DB2F3D" w:rsidRPr="008E767E" w:rsidRDefault="00DB2F3D" w:rsidP="00DB2F3D">
      <w:pPr>
        <w:pStyle w:val="ListParagraph"/>
        <w:numPr>
          <w:ilvl w:val="0"/>
          <w:numId w:val="25"/>
        </w:numPr>
        <w:spacing w:after="160" w:line="360" w:lineRule="auto"/>
        <w:contextualSpacing/>
      </w:pPr>
      <w:r w:rsidRPr="008E767E">
        <w:t>Marea Baltică</w:t>
      </w:r>
    </w:p>
    <w:p w14:paraId="458C49BF" w14:textId="77777777" w:rsidR="00DB2F3D" w:rsidRPr="008E767E" w:rsidRDefault="00DB2F3D" w:rsidP="00DB2F3D">
      <w:pPr>
        <w:pStyle w:val="ListParagraph"/>
        <w:numPr>
          <w:ilvl w:val="0"/>
          <w:numId w:val="25"/>
        </w:numPr>
        <w:spacing w:after="160" w:line="360" w:lineRule="auto"/>
        <w:contextualSpacing/>
      </w:pPr>
      <w:r w:rsidRPr="008E767E">
        <w:t>Veneția/Torino/Milana/Florența etc</w:t>
      </w:r>
    </w:p>
    <w:p w14:paraId="31F61023" w14:textId="77777777" w:rsidR="00DB2F3D" w:rsidRDefault="00DB2F3D" w:rsidP="00DB2F3D">
      <w:pPr>
        <w:pStyle w:val="ListParagraph"/>
        <w:numPr>
          <w:ilvl w:val="0"/>
          <w:numId w:val="25"/>
        </w:numPr>
        <w:spacing w:after="160" w:line="360" w:lineRule="auto"/>
        <w:contextualSpacing/>
      </w:pPr>
      <w:r w:rsidRPr="008E767E">
        <w:t>Munții Pirinei, Munții Alpi, Masivul Central Francez etc</w:t>
      </w:r>
    </w:p>
    <w:p w14:paraId="47D5C9D5" w14:textId="77777777" w:rsidR="00DB2F3D" w:rsidRPr="008E767E" w:rsidRDefault="00DB2F3D" w:rsidP="00DB2F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Total: 10 puncte</w:t>
      </w:r>
    </w:p>
    <w:p w14:paraId="6FACD647" w14:textId="77777777" w:rsidR="00DB2F3D" w:rsidRPr="008E767E" w:rsidRDefault="00DB2F3D" w:rsidP="00DB2F3D">
      <w:pPr>
        <w:pStyle w:val="ListParagraph"/>
      </w:pPr>
    </w:p>
    <w:p w14:paraId="3FD4C273" w14:textId="77777777" w:rsidR="006F6806" w:rsidRDefault="006F6806" w:rsidP="00927782"/>
    <w:p w14:paraId="603498E8" w14:textId="77777777" w:rsidR="006F6806" w:rsidRPr="006F6806" w:rsidRDefault="006F6806" w:rsidP="006F6806"/>
    <w:p w14:paraId="5CDAE208" w14:textId="77777777" w:rsidR="006F6806" w:rsidRPr="006F6806" w:rsidRDefault="006F6806" w:rsidP="006F6806"/>
    <w:p w14:paraId="541E405F" w14:textId="77777777" w:rsidR="006F6806" w:rsidRPr="006F6806" w:rsidRDefault="006F6806" w:rsidP="006F6806"/>
    <w:p w14:paraId="279852D5" w14:textId="77777777" w:rsidR="006F6806" w:rsidRPr="006F6806" w:rsidRDefault="006F6806" w:rsidP="006F6806"/>
    <w:p w14:paraId="19AE7273" w14:textId="77777777" w:rsidR="006F6806" w:rsidRPr="006F6806" w:rsidRDefault="006F6806" w:rsidP="006F6806"/>
    <w:p w14:paraId="54695AAD" w14:textId="77777777" w:rsidR="006F6806" w:rsidRPr="006F6806" w:rsidRDefault="006F6806" w:rsidP="006F6806"/>
    <w:p w14:paraId="68C881D3" w14:textId="77777777" w:rsidR="006F6806" w:rsidRPr="006F6806" w:rsidRDefault="006F6806" w:rsidP="006F6806"/>
    <w:p w14:paraId="6F2979D4" w14:textId="77777777" w:rsidR="006F6806" w:rsidRPr="006F6806" w:rsidRDefault="006F6806" w:rsidP="006F6806"/>
    <w:p w14:paraId="2533B5B9" w14:textId="77777777" w:rsidR="006F6806" w:rsidRPr="006F6806" w:rsidRDefault="006F6806" w:rsidP="006F6806"/>
    <w:p w14:paraId="4BCF4FDA" w14:textId="77777777" w:rsidR="006F6806" w:rsidRPr="006F6806" w:rsidRDefault="006F6806" w:rsidP="006F6806"/>
    <w:p w14:paraId="23BC83B4" w14:textId="77777777" w:rsidR="006F6806" w:rsidRPr="006F6806" w:rsidRDefault="006F6806" w:rsidP="006F6806"/>
    <w:p w14:paraId="40C58411" w14:textId="77777777" w:rsidR="00225884" w:rsidRPr="006F6806" w:rsidRDefault="006F6806" w:rsidP="006F6806">
      <w:pPr>
        <w:tabs>
          <w:tab w:val="left" w:pos="1968"/>
        </w:tabs>
      </w:pPr>
      <w:r>
        <w:tab/>
      </w:r>
    </w:p>
    <w:sectPr w:rsidR="00225884" w:rsidRPr="006F6806" w:rsidSect="00403C69">
      <w:headerReference w:type="default" r:id="rId9"/>
      <w:footerReference w:type="default" r:id="rId10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F5AAD" w14:textId="77777777" w:rsidR="00EB3744" w:rsidRDefault="00EB3744" w:rsidP="004A0CEC">
      <w:pPr>
        <w:spacing w:after="0" w:line="240" w:lineRule="auto"/>
      </w:pPr>
      <w:r>
        <w:separator/>
      </w:r>
    </w:p>
  </w:endnote>
  <w:endnote w:type="continuationSeparator" w:id="0">
    <w:p w14:paraId="32AC537F" w14:textId="77777777" w:rsidR="00EB3744" w:rsidRDefault="00EB3744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AF77" w14:textId="77777777"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8B549AC" wp14:editId="7DD813F0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03C7C4E" id="Group 4" o:spid="_x0000_s1026" style="position:absolute;margin-left:-15pt;margin-top:-27.65pt;width:492.2pt;height:36.75pt;z-index:251666432" coordsize="62509,4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v1p1FAB+FGPaiigAx7UY9qKKADHtRj2oooAMe1GPaiigAoooo&#10;AKKKKACiiigAooooAKKKKACiiigBvl+9Hl+9OooAKKKKAI6KkooAKPwoooAjqTAPUUUUAN2Cm1JR&#10;QAfhRj2oooAMe1GPaiigAx7UY9qKKAG+X70eX706igA4U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">
                <v:imagedata r:id="rId4" o:title="sigla ccd" croptop="2821f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">
                <v:imagedata r:id="rId5" o:title="antet isj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">
                <v:imagedata r:id="rId6" o:title="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9B34D" w14:textId="77777777" w:rsidR="00EB3744" w:rsidRDefault="00EB3744" w:rsidP="004A0CEC">
      <w:pPr>
        <w:spacing w:after="0" w:line="240" w:lineRule="auto"/>
      </w:pPr>
      <w:r>
        <w:separator/>
      </w:r>
    </w:p>
  </w:footnote>
  <w:footnote w:type="continuationSeparator" w:id="0">
    <w:p w14:paraId="79BC6675" w14:textId="77777777" w:rsidR="00EB3744" w:rsidRDefault="00EB3744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754D3" w14:textId="77777777" w:rsidR="00054B5C" w:rsidRDefault="008B43F5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7E4176" wp14:editId="7BA23417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E2F2ABC" id="Group 1" o:spid="_x0000_s1026" style="position:absolute;margin-left:16.9pt;margin-top:0;width:405.75pt;height:56.25pt;z-index:251664384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">
                <v:imagedata r:id="rId4" o:title="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">
                <v:imagedata r:id="rId5" o:title="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6BA"/>
    <w:multiLevelType w:val="hybridMultilevel"/>
    <w:tmpl w:val="D1508D4A"/>
    <w:lvl w:ilvl="0" w:tplc="817A8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F072F"/>
    <w:multiLevelType w:val="hybridMultilevel"/>
    <w:tmpl w:val="E9727B2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2"/>
  </w:num>
  <w:num w:numId="24">
    <w:abstractNumId w:val="21"/>
  </w:num>
  <w:num w:numId="25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54B5C"/>
    <w:rsid w:val="00130658"/>
    <w:rsid w:val="001469F4"/>
    <w:rsid w:val="00225884"/>
    <w:rsid w:val="00231D73"/>
    <w:rsid w:val="00262F5E"/>
    <w:rsid w:val="00367A96"/>
    <w:rsid w:val="00382E21"/>
    <w:rsid w:val="00403C69"/>
    <w:rsid w:val="00465B4E"/>
    <w:rsid w:val="004A0CEC"/>
    <w:rsid w:val="004A34A6"/>
    <w:rsid w:val="004D7463"/>
    <w:rsid w:val="00546F37"/>
    <w:rsid w:val="005A256A"/>
    <w:rsid w:val="005E1268"/>
    <w:rsid w:val="006F6806"/>
    <w:rsid w:val="007101E1"/>
    <w:rsid w:val="007448DB"/>
    <w:rsid w:val="00765456"/>
    <w:rsid w:val="007712F0"/>
    <w:rsid w:val="007D0423"/>
    <w:rsid w:val="008B43F5"/>
    <w:rsid w:val="008C2258"/>
    <w:rsid w:val="00927782"/>
    <w:rsid w:val="00945ECE"/>
    <w:rsid w:val="00947DE9"/>
    <w:rsid w:val="009827B0"/>
    <w:rsid w:val="00A85AE5"/>
    <w:rsid w:val="00D46626"/>
    <w:rsid w:val="00D775A4"/>
    <w:rsid w:val="00DA7753"/>
    <w:rsid w:val="00DB2F3D"/>
    <w:rsid w:val="00DB5D40"/>
    <w:rsid w:val="00E54732"/>
    <w:rsid w:val="00E62099"/>
    <w:rsid w:val="00E94D67"/>
    <w:rsid w:val="00EB3744"/>
    <w:rsid w:val="00EB62C0"/>
    <w:rsid w:val="00F13481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52B8F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F3D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DF7A-A86A-4416-86B3-0AB30E2A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2</cp:revision>
  <cp:lastPrinted>2020-07-01T16:10:00Z</cp:lastPrinted>
  <dcterms:created xsi:type="dcterms:W3CDTF">2020-07-07T07:41:00Z</dcterms:created>
  <dcterms:modified xsi:type="dcterms:W3CDTF">2020-07-07T07:41:00Z</dcterms:modified>
</cp:coreProperties>
</file>